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2AF9C017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B41501">
        <w:rPr>
          <w:rFonts w:ascii="Calibri" w:eastAsia="Calibri" w:hAnsi="Calibri" w:cs="Times New Roman"/>
          <w:b/>
          <w:sz w:val="24"/>
          <w:szCs w:val="24"/>
        </w:rPr>
        <w:t>COMPAÑÍA NACIONAL DE CUEROS CONAC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5982089E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</w:t>
      </w:r>
      <w:r w:rsidR="00B41501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B41501">
        <w:rPr>
          <w:rFonts w:ascii="Calibri" w:eastAsia="Calibri" w:hAnsi="Calibri" w:cs="Times New Roman"/>
          <w:b/>
          <w:sz w:val="24"/>
          <w:szCs w:val="24"/>
        </w:rPr>
        <w:t>25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25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58541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58541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37CE2D56" w:rsidR="004B5A85" w:rsidRPr="00740714" w:rsidRDefault="00471BF4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pañía Nacional de Cueros S.A.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7F47C555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471BF4">
              <w:rPr>
                <w:rFonts w:ascii="Calibri" w:eastAsia="Calibri" w:hAnsi="Calibri" w:cs="Times New Roman"/>
                <w:sz w:val="20"/>
              </w:rPr>
              <w:t>9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471BF4">
              <w:rPr>
                <w:rFonts w:ascii="Calibri" w:eastAsia="Calibri" w:hAnsi="Calibri" w:cs="Times New Roman"/>
                <w:sz w:val="20"/>
              </w:rPr>
              <w:t>528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471BF4">
              <w:rPr>
                <w:rFonts w:ascii="Calibri" w:eastAsia="Calibri" w:hAnsi="Calibri" w:cs="Times New Roman"/>
                <w:sz w:val="20"/>
              </w:rPr>
              <w:t>870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471BF4"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4ABB0604" w:rsidR="00740714" w:rsidRPr="00740714" w:rsidRDefault="00471BF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pañía Nacional de Cueros CONAC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370152DE" w:rsidR="00740714" w:rsidRPr="00740714" w:rsidRDefault="00471BF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asaje Uno ½ Sur A N°1259</w:t>
            </w:r>
            <w:r w:rsidR="00ED497D">
              <w:rPr>
                <w:rFonts w:ascii="Calibri" w:eastAsia="Calibri" w:hAnsi="Calibri" w:cs="Times New Roman"/>
                <w:sz w:val="20"/>
              </w:rPr>
              <w:t>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29A303B3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471BF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29AB5BEB" w:rsidR="00D21A61" w:rsidRDefault="00471BF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0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4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>
              <w:rPr>
                <w:rFonts w:ascii="Calibri" w:eastAsia="Calibri" w:hAnsi="Calibri" w:cs="Times New Roman"/>
                <w:sz w:val="20"/>
              </w:rPr>
              <w:t>20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2994785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(</w:t>
            </w:r>
            <w:r w:rsidR="00471BF4">
              <w:rPr>
                <w:rFonts w:ascii="Calibri" w:eastAsia="Calibri" w:hAnsi="Calibri" w:cs="Times New Roman"/>
                <w:sz w:val="20"/>
              </w:rPr>
              <w:t>Reporte en SISAT</w:t>
            </w:r>
            <w:r w:rsidRPr="0074071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3C043237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edición 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nual discreta de la caldera.</w:t>
            </w:r>
          </w:p>
        </w:tc>
        <w:tc>
          <w:tcPr>
            <w:tcW w:w="637" w:type="pct"/>
            <w:vAlign w:val="center"/>
          </w:tcPr>
          <w:p w14:paraId="5E0F35B8" w14:textId="16026EAB" w:rsidR="00740714" w:rsidRPr="00740714" w:rsidRDefault="00471BF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679" w:type="pct"/>
            <w:vAlign w:val="center"/>
          </w:tcPr>
          <w:p w14:paraId="088CCE5B" w14:textId="150B7CE6" w:rsidR="00740714" w:rsidRPr="00740714" w:rsidRDefault="00471BF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30 de abril de 2020</w:t>
            </w:r>
          </w:p>
        </w:tc>
        <w:tc>
          <w:tcPr>
            <w:tcW w:w="1865" w:type="pct"/>
            <w:vAlign w:val="center"/>
          </w:tcPr>
          <w:p w14:paraId="236EB5C4" w14:textId="77777777" w:rsidR="00947AC6" w:rsidRDefault="00947AC6" w:rsidP="00947AC6">
            <w:pPr>
              <w:spacing w:line="240" w:lineRule="auto"/>
              <w:rPr>
                <w:rFonts w:eastAsia="Calibri" w:cs="Calibri"/>
                <w:sz w:val="20"/>
              </w:rPr>
            </w:pPr>
          </w:p>
          <w:p w14:paraId="7D5E89C2" w14:textId="313694CB" w:rsidR="00AB0FF7" w:rsidRDefault="00947AC6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9002A0">
              <w:rPr>
                <w:rFonts w:eastAsia="Calibri" w:cs="Calibri"/>
                <w:sz w:val="20"/>
              </w:rPr>
              <w:t>3</w:t>
            </w:r>
            <w:r w:rsidR="00112C62" w:rsidRPr="00112C62">
              <w:rPr>
                <w:rFonts w:eastAsia="Calibri" w:cs="Calibri"/>
                <w:sz w:val="20"/>
              </w:rPr>
              <w:t xml:space="preserve">0 de </w:t>
            </w:r>
            <w:r w:rsidR="009002A0">
              <w:rPr>
                <w:rFonts w:eastAsia="Calibri" w:cs="Calibri"/>
                <w:sz w:val="20"/>
              </w:rPr>
              <w:t>abril</w:t>
            </w:r>
            <w:r w:rsidR="00112C62" w:rsidRPr="00112C62">
              <w:rPr>
                <w:rFonts w:eastAsia="Calibri" w:cs="Calibri"/>
                <w:sz w:val="20"/>
              </w:rPr>
              <w:t xml:space="preserve"> de 20</w:t>
            </w:r>
            <w:r w:rsidR="009002A0">
              <w:rPr>
                <w:rFonts w:eastAsia="Calibri" w:cs="Calibri"/>
                <w:sz w:val="20"/>
              </w:rPr>
              <w:t>20</w:t>
            </w:r>
            <w:r w:rsidRPr="00112C62">
              <w:rPr>
                <w:rFonts w:eastAsia="Calibri" w:cs="Calibri"/>
                <w:sz w:val="20"/>
              </w:rPr>
              <w:t xml:space="preserve"> </w:t>
            </w:r>
            <w:r w:rsidR="009002A0" w:rsidRPr="00112C62">
              <w:rPr>
                <w:rFonts w:eastAsia="Calibri" w:cs="Calibri"/>
                <w:sz w:val="20"/>
              </w:rPr>
              <w:t xml:space="preserve">se </w:t>
            </w:r>
            <w:r w:rsidR="009002A0">
              <w:rPr>
                <w:rFonts w:eastAsia="Calibri" w:cs="Calibri"/>
                <w:sz w:val="20"/>
              </w:rPr>
              <w:t xml:space="preserve">ingresa mediante la plataforma SISAT el Informe de </w:t>
            </w:r>
            <w:proofErr w:type="gramStart"/>
            <w:r w:rsidR="009002A0">
              <w:rPr>
                <w:rFonts w:eastAsia="Calibri" w:cs="Calibri"/>
                <w:sz w:val="20"/>
              </w:rPr>
              <w:t xml:space="preserve">Muestreo </w:t>
            </w:r>
            <w:r w:rsidR="009002A0" w:rsidRPr="00AB0FF7">
              <w:rPr>
                <w:rFonts w:eastAsia="Calibri" w:cs="Calibri"/>
                <w:sz w:val="20"/>
              </w:rPr>
              <w:t xml:space="preserve"> Isocinético</w:t>
            </w:r>
            <w:proofErr w:type="gramEnd"/>
            <w:r w:rsidR="009002A0" w:rsidRPr="00AB0FF7">
              <w:rPr>
                <w:rFonts w:eastAsia="Calibri" w:cs="Calibri"/>
                <w:sz w:val="20"/>
              </w:rPr>
              <w:t xml:space="preserve"> </w:t>
            </w:r>
            <w:r w:rsidR="004535DF">
              <w:rPr>
                <w:rFonts w:eastAsia="Calibri" w:cs="Calibri"/>
                <w:sz w:val="20"/>
              </w:rPr>
              <w:t>FO-04-PE-03v02</w:t>
            </w:r>
            <w:r w:rsidR="009002A0">
              <w:rPr>
                <w:rFonts w:eastAsia="Calibri" w:cs="Calibri"/>
                <w:sz w:val="20"/>
              </w:rPr>
              <w:t xml:space="preserve"> (Anexo </w:t>
            </w:r>
            <w:r w:rsidR="004535DF">
              <w:rPr>
                <w:rFonts w:eastAsia="Calibri" w:cs="Calibri"/>
                <w:sz w:val="20"/>
              </w:rPr>
              <w:t>1</w:t>
            </w:r>
            <w:r w:rsidR="009002A0">
              <w:rPr>
                <w:rFonts w:eastAsia="Calibri" w:cs="Calibri"/>
                <w:sz w:val="20"/>
              </w:rPr>
              <w:t>)</w:t>
            </w:r>
            <w:r w:rsidR="009002A0" w:rsidRPr="00AB0FF7">
              <w:rPr>
                <w:rFonts w:eastAsia="Calibri" w:cs="Calibri"/>
                <w:sz w:val="20"/>
              </w:rPr>
              <w:t>, correspondiente a la medición de</w:t>
            </w:r>
            <w:r w:rsidR="009002A0">
              <w:rPr>
                <w:rFonts w:eastAsia="Calibri" w:cs="Calibri"/>
                <w:sz w:val="20"/>
              </w:rPr>
              <w:t xml:space="preserve"> MP de </w:t>
            </w:r>
            <w:r w:rsidR="004535DF">
              <w:rPr>
                <w:rFonts w:eastAsia="Calibri" w:cs="Calibri"/>
                <w:sz w:val="20"/>
              </w:rPr>
              <w:t>junio</w:t>
            </w:r>
            <w:r w:rsidR="009002A0">
              <w:rPr>
                <w:rFonts w:eastAsia="Calibri" w:cs="Calibri"/>
                <w:sz w:val="20"/>
              </w:rPr>
              <w:t xml:space="preserve"> de </w:t>
            </w:r>
            <w:r w:rsidR="009002A0" w:rsidRPr="00AB0FF7">
              <w:rPr>
                <w:rFonts w:eastAsia="Calibri" w:cs="Calibri"/>
                <w:sz w:val="20"/>
              </w:rPr>
              <w:t>2019.</w:t>
            </w:r>
          </w:p>
          <w:p w14:paraId="02155355" w14:textId="072AA4B2" w:rsidR="00AB0FF7" w:rsidRDefault="00AB0FF7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</w:p>
          <w:p w14:paraId="1CD52BDD" w14:textId="3A31D06E" w:rsidR="00740714" w:rsidRPr="00740714" w:rsidRDefault="00740714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</w:p>
        </w:tc>
      </w:tr>
    </w:tbl>
    <w:p w14:paraId="745E5073" w14:textId="30F6BF36" w:rsidR="00740714" w:rsidRPr="00DC2FEF" w:rsidRDefault="00740714" w:rsidP="00DC2FEF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DC2FEF">
        <w:rPr>
          <w:rFonts w:ascii="Calibri" w:eastAsia="Calibri" w:hAnsi="Calibri" w:cs="Calibri"/>
          <w:sz w:val="20"/>
          <w:szCs w:val="20"/>
        </w:rPr>
        <w:br w:type="page"/>
      </w:r>
      <w:r w:rsidRPr="00DC2FEF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lastRenderedPageBreak/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40AC0107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63C7">
              <w:rPr>
                <w:rFonts w:eastAsia="Calibri" w:cstheme="minorHAnsi"/>
                <w:sz w:val="20"/>
                <w:szCs w:val="20"/>
              </w:rPr>
              <w:t>E</w:t>
            </w:r>
            <w:r w:rsidR="004535DF">
              <w:rPr>
                <w:rFonts w:eastAsia="Calibri" w:cstheme="minorHAnsi"/>
                <w:sz w:val="20"/>
                <w:szCs w:val="20"/>
              </w:rPr>
              <w:t xml:space="preserve">l 30 de abril de 2020 se ingresa el informe de muestreo </w:t>
            </w:r>
            <w:r w:rsidR="006D52DD">
              <w:rPr>
                <w:rFonts w:eastAsia="Calibri" w:cstheme="minorHAnsi"/>
                <w:sz w:val="20"/>
                <w:szCs w:val="20"/>
              </w:rPr>
              <w:t xml:space="preserve">isocinético </w:t>
            </w:r>
            <w:r w:rsidR="006D52DD" w:rsidRPr="007363C7">
              <w:rPr>
                <w:rFonts w:eastAsia="Calibri" w:cstheme="minorHAnsi"/>
                <w:sz w:val="20"/>
                <w:szCs w:val="20"/>
              </w:rPr>
              <w:t>de</w:t>
            </w:r>
            <w:r w:rsidR="004535DF">
              <w:rPr>
                <w:rFonts w:eastAsia="Calibri" w:cstheme="minorHAnsi"/>
                <w:sz w:val="20"/>
                <w:szCs w:val="20"/>
              </w:rPr>
              <w:t xml:space="preserve"> la caldera SSMAU-46 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de la unidad </w:t>
            </w:r>
            <w:r w:rsidRPr="00E23638">
              <w:rPr>
                <w:rFonts w:eastAsia="Calibri" w:cstheme="minorHAnsi"/>
                <w:sz w:val="20"/>
                <w:szCs w:val="20"/>
              </w:rPr>
              <w:t>fiscalizable “</w:t>
            </w:r>
            <w:r w:rsidR="004535DF" w:rsidRPr="00E23638">
              <w:rPr>
                <w:rFonts w:eastAsia="Calibri" w:cstheme="minorHAnsi"/>
                <w:sz w:val="20"/>
                <w:szCs w:val="20"/>
              </w:rPr>
              <w:t>Compañía</w:t>
            </w:r>
            <w:r w:rsidR="004535DF">
              <w:rPr>
                <w:rFonts w:eastAsia="Calibri" w:cstheme="minorHAnsi"/>
                <w:sz w:val="20"/>
                <w:szCs w:val="20"/>
              </w:rPr>
              <w:t xml:space="preserve"> Nacional de Cueros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E23638">
              <w:rPr>
                <w:rFonts w:ascii="Calibri" w:eastAsia="Calibri" w:hAnsi="Calibri" w:cs="Times New Roman"/>
                <w:sz w:val="20"/>
              </w:rPr>
              <w:t>Pasaje Uno ½ Sur A N°1259, Talc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E23638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6D52DD">
              <w:rPr>
                <w:rFonts w:eastAsia="Calibri" w:cstheme="minorHAnsi"/>
                <w:sz w:val="20"/>
                <w:szCs w:val="20"/>
              </w:rPr>
              <w:t>él</w:t>
            </w:r>
            <w:r w:rsidR="00E2363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se </w:t>
            </w:r>
            <w:r w:rsidR="00E23638">
              <w:rPr>
                <w:rFonts w:eastAsia="Calibri" w:cstheme="minorHAnsi"/>
                <w:sz w:val="20"/>
                <w:szCs w:val="20"/>
              </w:rPr>
              <w:t>report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el uso de caldera 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>industrial</w:t>
            </w:r>
            <w:r w:rsidR="006D52DD">
              <w:rPr>
                <w:rFonts w:eastAsia="Calibri" w:cstheme="minorHAnsi"/>
                <w:sz w:val="20"/>
                <w:szCs w:val="20"/>
              </w:rPr>
              <w:t xml:space="preserve"> generadora de vapor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363C7" w:rsidRPr="006D52DD">
              <w:rPr>
                <w:rFonts w:eastAsia="Calibri" w:cstheme="minorHAnsi"/>
                <w:sz w:val="20"/>
                <w:szCs w:val="20"/>
              </w:rPr>
              <w:t>fab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ricante </w:t>
            </w:r>
            <w:proofErr w:type="spellStart"/>
            <w:r w:rsidR="006D52DD">
              <w:rPr>
                <w:rFonts w:eastAsia="Calibri" w:cstheme="minorHAnsi"/>
                <w:sz w:val="20"/>
                <w:szCs w:val="20"/>
              </w:rPr>
              <w:t>Servimet</w:t>
            </w:r>
            <w:proofErr w:type="spellEnd"/>
            <w:r w:rsidR="006D52DD">
              <w:rPr>
                <w:rFonts w:eastAsia="Calibri" w:cstheme="minorHAnsi"/>
                <w:sz w:val="20"/>
                <w:szCs w:val="20"/>
              </w:rPr>
              <w:t xml:space="preserve"> Ing.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, número de fábrica </w:t>
            </w:r>
            <w:r w:rsidR="006D52DD">
              <w:rPr>
                <w:rFonts w:eastAsia="Calibri" w:cstheme="minorHAnsi"/>
                <w:sz w:val="20"/>
                <w:szCs w:val="20"/>
              </w:rPr>
              <w:t>342</w:t>
            </w:r>
            <w:r w:rsidR="007363C7">
              <w:rPr>
                <w:rFonts w:eastAsia="Calibri" w:cstheme="minorHAnsi"/>
                <w:sz w:val="20"/>
                <w:szCs w:val="20"/>
              </w:rPr>
              <w:t>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6D52DD">
              <w:rPr>
                <w:rFonts w:eastAsia="Calibri" w:cstheme="minorHAnsi"/>
                <w:sz w:val="20"/>
                <w:szCs w:val="20"/>
              </w:rPr>
              <w:t>2002</w:t>
            </w:r>
            <w:r w:rsidRPr="007363C7">
              <w:rPr>
                <w:rFonts w:eastAsia="Calibri" w:cstheme="minorHAnsi"/>
                <w:sz w:val="20"/>
                <w:szCs w:val="20"/>
              </w:rPr>
              <w:t>,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petróleo</w:t>
            </w:r>
            <w:r w:rsidR="006D52DD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diésel,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 con un consumo de combustible de </w:t>
            </w:r>
            <w:r w:rsidR="006D52DD">
              <w:rPr>
                <w:rFonts w:eastAsia="Calibri" w:cstheme="minorHAnsi"/>
                <w:sz w:val="20"/>
                <w:szCs w:val="20"/>
              </w:rPr>
              <w:t>310</w:t>
            </w:r>
            <w:r w:rsidR="003E093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>
              <w:rPr>
                <w:rFonts w:eastAsia="Calibri" w:cstheme="minorHAnsi"/>
                <w:sz w:val="20"/>
                <w:szCs w:val="20"/>
              </w:rPr>
              <w:t>Kg/hora</w:t>
            </w:r>
            <w:r w:rsidR="00B666B1">
              <w:rPr>
                <w:rFonts w:eastAsia="Calibri" w:cstheme="minorHAnsi"/>
                <w:sz w:val="20"/>
                <w:szCs w:val="20"/>
              </w:rPr>
              <w:t>.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15A806E" w14:textId="77777777" w:rsidR="00FC2393" w:rsidRDefault="00FC2393" w:rsidP="00FC2393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6D8C1FC2" w:rsidR="00FC2393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5A730D">
              <w:rPr>
                <w:rFonts w:cs="Courier"/>
                <w:sz w:val="20"/>
                <w:szCs w:val="20"/>
              </w:rPr>
              <w:t xml:space="preserve">fecha de entrada en vigencia del </w:t>
            </w:r>
            <w:r w:rsidR="00FC2393">
              <w:rPr>
                <w:rFonts w:cs="Courier"/>
                <w:sz w:val="20"/>
                <w:szCs w:val="20"/>
              </w:rPr>
              <w:t>PDA de Talca-Maule</w:t>
            </w:r>
            <w:r w:rsidR="0078488F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6D52DD">
              <w:rPr>
                <w:rFonts w:cs="Courier"/>
                <w:sz w:val="20"/>
                <w:szCs w:val="20"/>
              </w:rPr>
              <w:t>46.</w:t>
            </w:r>
            <w:r w:rsidR="0078488F">
              <w:rPr>
                <w:rFonts w:cs="Courier"/>
                <w:sz w:val="20"/>
                <w:szCs w:val="20"/>
              </w:rPr>
              <w:t xml:space="preserve">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24AF2E8B" w14:textId="7C7DDF6B" w:rsidR="00DE7085" w:rsidRPr="00603464" w:rsidRDefault="006D52DD" w:rsidP="005667B3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03464">
              <w:rPr>
                <w:rFonts w:cstheme="minorHAnsi"/>
                <w:sz w:val="20"/>
                <w:szCs w:val="20"/>
              </w:rPr>
              <w:t xml:space="preserve">El Informe </w:t>
            </w:r>
            <w:r w:rsidRPr="00603464">
              <w:rPr>
                <w:rFonts w:eastAsia="Calibri" w:cs="Calibri"/>
                <w:sz w:val="20"/>
              </w:rPr>
              <w:t xml:space="preserve">de </w:t>
            </w:r>
            <w:proofErr w:type="gramStart"/>
            <w:r w:rsidRPr="00603464">
              <w:rPr>
                <w:rFonts w:eastAsia="Calibri" w:cs="Calibri"/>
                <w:sz w:val="20"/>
              </w:rPr>
              <w:t>Muestreo  Isocinético</w:t>
            </w:r>
            <w:proofErr w:type="gramEnd"/>
            <w:r w:rsidRPr="00603464">
              <w:rPr>
                <w:rFonts w:eastAsia="Calibri" w:cs="Calibri"/>
                <w:sz w:val="20"/>
              </w:rPr>
              <w:t xml:space="preserve"> FO-04-PE-03v02</w:t>
            </w:r>
            <w:r w:rsidRPr="00603464">
              <w:rPr>
                <w:rFonts w:eastAsia="Calibri" w:cs="Calibri"/>
                <w:sz w:val="20"/>
              </w:rPr>
              <w:t xml:space="preserve"> </w:t>
            </w:r>
            <w:r w:rsidRPr="00603464">
              <w:rPr>
                <w:rFonts w:eastAsia="Calibri" w:cs="Calibri"/>
                <w:sz w:val="20"/>
              </w:rPr>
              <w:t>fue realizado por la empresa</w:t>
            </w:r>
            <w:r w:rsidRPr="00603464">
              <w:rPr>
                <w:rFonts w:cstheme="minorHAnsi"/>
                <w:sz w:val="20"/>
                <w:szCs w:val="20"/>
              </w:rPr>
              <w:t xml:space="preserve"> </w:t>
            </w:r>
            <w:r w:rsidR="00603464" w:rsidRPr="00603464">
              <w:rPr>
                <w:rFonts w:cstheme="minorHAnsi"/>
                <w:sz w:val="20"/>
                <w:szCs w:val="20"/>
              </w:rPr>
              <w:t>JHG Servicios Ambientales LTDA.</w:t>
            </w:r>
            <w:r w:rsidR="002C478B" w:rsidRPr="00603464">
              <w:rPr>
                <w:rFonts w:eastAsia="Calibri" w:cs="Calibri"/>
                <w:sz w:val="20"/>
              </w:rPr>
              <w:t xml:space="preserve">, autorizada </w:t>
            </w:r>
            <w:r w:rsidR="0078488F" w:rsidRPr="00603464">
              <w:rPr>
                <w:rFonts w:eastAsia="Calibri" w:cs="Calibri"/>
                <w:sz w:val="20"/>
              </w:rPr>
              <w:t>como Entidad Técnica de Fiscalización Ambienta (</w:t>
            </w:r>
            <w:r w:rsidR="002C478B" w:rsidRPr="00603464">
              <w:rPr>
                <w:rFonts w:eastAsia="Calibri" w:cs="Calibri"/>
                <w:sz w:val="20"/>
              </w:rPr>
              <w:t>ETFA</w:t>
            </w:r>
            <w:r w:rsidR="0078488F" w:rsidRPr="00603464">
              <w:rPr>
                <w:rFonts w:eastAsia="Calibri" w:cs="Calibri"/>
                <w:sz w:val="20"/>
              </w:rPr>
              <w:t xml:space="preserve">) por la </w:t>
            </w:r>
            <w:r w:rsidR="002C478B" w:rsidRPr="00603464">
              <w:rPr>
                <w:rFonts w:eastAsia="Calibri" w:cs="Calibri"/>
                <w:sz w:val="20"/>
              </w:rPr>
              <w:t>Superintendencia</w:t>
            </w:r>
            <w:r w:rsidR="0078488F" w:rsidRPr="00603464">
              <w:rPr>
                <w:rFonts w:eastAsia="Calibri" w:cs="Calibri"/>
                <w:sz w:val="20"/>
              </w:rPr>
              <w:t>, con</w:t>
            </w:r>
            <w:r w:rsidR="002C478B" w:rsidRPr="00603464">
              <w:rPr>
                <w:rFonts w:eastAsia="Calibri" w:cs="Calibri"/>
                <w:sz w:val="20"/>
              </w:rPr>
              <w:t xml:space="preserve"> Resolución Ex. </w:t>
            </w:r>
            <w:proofErr w:type="spellStart"/>
            <w:r w:rsidR="002C478B" w:rsidRPr="00603464">
              <w:rPr>
                <w:rFonts w:eastAsia="Calibri" w:cs="Calibri"/>
                <w:sz w:val="20"/>
              </w:rPr>
              <w:t>N°</w:t>
            </w:r>
            <w:proofErr w:type="spellEnd"/>
            <w:r w:rsidR="002C478B" w:rsidRPr="00603464">
              <w:rPr>
                <w:rFonts w:eastAsia="Calibri" w:cs="Calibri"/>
                <w:sz w:val="20"/>
              </w:rPr>
              <w:t xml:space="preserve"> </w:t>
            </w:r>
            <w:r w:rsidR="00603464" w:rsidRPr="00603464">
              <w:rPr>
                <w:rFonts w:eastAsia="Calibri" w:cs="Calibri"/>
                <w:sz w:val="20"/>
              </w:rPr>
              <w:t>1905</w:t>
            </w:r>
            <w:r w:rsidR="002C478B" w:rsidRPr="00603464">
              <w:rPr>
                <w:rFonts w:eastAsia="Calibri" w:cs="Calibri"/>
                <w:sz w:val="20"/>
              </w:rPr>
              <w:t>/201</w:t>
            </w:r>
            <w:r w:rsidR="00603464" w:rsidRPr="00603464">
              <w:rPr>
                <w:rFonts w:eastAsia="Calibri" w:cs="Calibri"/>
                <w:sz w:val="20"/>
              </w:rPr>
              <w:t>9</w:t>
            </w:r>
            <w:r w:rsidR="0078488F" w:rsidRPr="00603464">
              <w:rPr>
                <w:rFonts w:eastAsia="Calibri" w:cs="Calibri"/>
                <w:sz w:val="20"/>
              </w:rPr>
              <w:t xml:space="preserve"> SMA</w:t>
            </w:r>
            <w:r w:rsidR="002C478B" w:rsidRPr="00603464">
              <w:rPr>
                <w:rFonts w:eastAsia="Calibri" w:cs="Calibri"/>
                <w:sz w:val="20"/>
              </w:rPr>
              <w:t>.</w:t>
            </w:r>
            <w:r w:rsidR="002C478B" w:rsidRPr="00603464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603464">
              <w:rPr>
                <w:rFonts w:cstheme="minorHAnsi"/>
                <w:sz w:val="20"/>
                <w:szCs w:val="20"/>
              </w:rPr>
              <w:t>La</w:t>
            </w:r>
            <w:r w:rsidR="00603464" w:rsidRPr="00603464">
              <w:rPr>
                <w:rFonts w:cstheme="minorHAnsi"/>
                <w:sz w:val="20"/>
                <w:szCs w:val="20"/>
              </w:rPr>
              <w:t>s</w:t>
            </w:r>
            <w:r w:rsidR="00947AC6" w:rsidRPr="00603464">
              <w:rPr>
                <w:rFonts w:cstheme="minorHAnsi"/>
                <w:sz w:val="20"/>
                <w:szCs w:val="20"/>
              </w:rPr>
              <w:t xml:space="preserve"> </w:t>
            </w:r>
            <w:r w:rsidR="002C478B" w:rsidRPr="00603464">
              <w:rPr>
                <w:rFonts w:cstheme="minorHAnsi"/>
                <w:sz w:val="20"/>
                <w:szCs w:val="20"/>
              </w:rPr>
              <w:t>medici</w:t>
            </w:r>
            <w:r w:rsidR="00603464" w:rsidRPr="00603464">
              <w:rPr>
                <w:rFonts w:cstheme="minorHAnsi"/>
                <w:sz w:val="20"/>
                <w:szCs w:val="20"/>
              </w:rPr>
              <w:t>ones</w:t>
            </w:r>
            <w:r w:rsidR="0078488F" w:rsidRPr="00603464">
              <w:rPr>
                <w:rFonts w:cstheme="minorHAnsi"/>
                <w:sz w:val="20"/>
                <w:szCs w:val="20"/>
              </w:rPr>
              <w:t xml:space="preserve"> isocinética</w:t>
            </w:r>
            <w:r w:rsidR="00603464" w:rsidRPr="00603464">
              <w:rPr>
                <w:rFonts w:cstheme="minorHAnsi"/>
                <w:sz w:val="20"/>
                <w:szCs w:val="20"/>
              </w:rPr>
              <w:t>s</w:t>
            </w:r>
            <w:r w:rsidR="002C478B" w:rsidRPr="00603464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603464">
              <w:rPr>
                <w:rFonts w:cstheme="minorHAnsi"/>
                <w:sz w:val="20"/>
                <w:szCs w:val="20"/>
              </w:rPr>
              <w:t>se realiz</w:t>
            </w:r>
            <w:r w:rsidR="00603464" w:rsidRPr="00603464">
              <w:rPr>
                <w:rFonts w:cstheme="minorHAnsi"/>
                <w:sz w:val="20"/>
                <w:szCs w:val="20"/>
              </w:rPr>
              <w:t>aron</w:t>
            </w:r>
            <w:r w:rsidR="00947AC6" w:rsidRPr="00603464">
              <w:rPr>
                <w:rFonts w:cstheme="minorHAnsi"/>
                <w:sz w:val="20"/>
                <w:szCs w:val="20"/>
              </w:rPr>
              <w:t xml:space="preserve"> el día </w:t>
            </w:r>
            <w:r w:rsidR="00603464" w:rsidRPr="00603464">
              <w:rPr>
                <w:rFonts w:cstheme="minorHAnsi"/>
                <w:sz w:val="20"/>
                <w:szCs w:val="20"/>
              </w:rPr>
              <w:t>20</w:t>
            </w:r>
            <w:r w:rsidR="00947AC6" w:rsidRPr="00603464">
              <w:rPr>
                <w:rFonts w:cstheme="minorHAnsi"/>
                <w:sz w:val="20"/>
                <w:szCs w:val="20"/>
              </w:rPr>
              <w:t xml:space="preserve"> de </w:t>
            </w:r>
            <w:r w:rsidR="00603464" w:rsidRPr="00603464">
              <w:rPr>
                <w:rFonts w:cstheme="minorHAnsi"/>
                <w:sz w:val="20"/>
                <w:szCs w:val="20"/>
              </w:rPr>
              <w:t>junio</w:t>
            </w:r>
            <w:r w:rsidR="00947AC6" w:rsidRPr="00603464">
              <w:rPr>
                <w:rFonts w:cstheme="minorHAnsi"/>
                <w:sz w:val="20"/>
                <w:szCs w:val="20"/>
              </w:rPr>
              <w:t xml:space="preserve"> de 2019,</w:t>
            </w:r>
            <w:r w:rsidR="002C478B" w:rsidRPr="00603464">
              <w:rPr>
                <w:rFonts w:cstheme="minorHAnsi"/>
                <w:sz w:val="20"/>
                <w:szCs w:val="20"/>
              </w:rPr>
              <w:t xml:space="preserve"> </w:t>
            </w:r>
            <w:r w:rsidR="003E093E" w:rsidRPr="00603464">
              <w:rPr>
                <w:rFonts w:cstheme="minorHAnsi"/>
                <w:sz w:val="20"/>
                <w:szCs w:val="20"/>
              </w:rPr>
              <w:t xml:space="preserve">y </w:t>
            </w:r>
            <w:proofErr w:type="gramStart"/>
            <w:r w:rsidR="002C478B" w:rsidRPr="00603464">
              <w:rPr>
                <w:sz w:val="20"/>
                <w:szCs w:val="20"/>
              </w:rPr>
              <w:t>las metodología</w:t>
            </w:r>
            <w:r w:rsidR="002C478B" w:rsidRPr="00603464">
              <w:rPr>
                <w:sz w:val="23"/>
                <w:szCs w:val="23"/>
              </w:rPr>
              <w:t xml:space="preserve"> </w:t>
            </w:r>
            <w:r w:rsidR="002C478B" w:rsidRPr="00603464">
              <w:rPr>
                <w:sz w:val="20"/>
                <w:szCs w:val="20"/>
              </w:rPr>
              <w:t>utilizada</w:t>
            </w:r>
            <w:proofErr w:type="gramEnd"/>
            <w:r w:rsidR="002C478B" w:rsidRPr="00603464">
              <w:rPr>
                <w:sz w:val="20"/>
                <w:szCs w:val="20"/>
              </w:rPr>
              <w:t xml:space="preserve"> para determinar las emisiones atmosféricas </w:t>
            </w:r>
            <w:r w:rsidR="00603464" w:rsidRPr="00603464">
              <w:rPr>
                <w:sz w:val="20"/>
                <w:szCs w:val="20"/>
              </w:rPr>
              <w:t>fue</w:t>
            </w:r>
            <w:r w:rsidR="002C478B" w:rsidRPr="00603464">
              <w:rPr>
                <w:sz w:val="20"/>
                <w:szCs w:val="20"/>
              </w:rPr>
              <w:t xml:space="preserve"> el método CH-5, para Material particulado</w:t>
            </w:r>
            <w:r w:rsidR="00603464">
              <w:rPr>
                <w:sz w:val="20"/>
                <w:szCs w:val="20"/>
              </w:rPr>
              <w:t xml:space="preserve">. </w:t>
            </w:r>
          </w:p>
          <w:p w14:paraId="03F108B5" w14:textId="77777777" w:rsidR="00603464" w:rsidRPr="00603464" w:rsidRDefault="00603464" w:rsidP="00603464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61B1265" w14:textId="3F26E4B1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3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puntual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3D99B831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Pr="00873D30">
              <w:rPr>
                <w:rFonts w:cstheme="minorHAnsi"/>
                <w:sz w:val="20"/>
                <w:szCs w:val="20"/>
              </w:rPr>
              <w:t>petróleo N°2 diésel.</w:t>
            </w:r>
          </w:p>
          <w:p w14:paraId="442D66E8" w14:textId="64EC49D2" w:rsidR="00947AC6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audal de gases </w:t>
            </w:r>
            <w:r w:rsidR="000F6C75">
              <w:rPr>
                <w:rFonts w:cstheme="minorHAnsi"/>
                <w:sz w:val="20"/>
                <w:szCs w:val="20"/>
              </w:rPr>
              <w:t xml:space="preserve">base seca </w:t>
            </w:r>
            <w:r w:rsidRPr="00873D30">
              <w:rPr>
                <w:rFonts w:cstheme="minorHAnsi"/>
                <w:sz w:val="20"/>
                <w:szCs w:val="20"/>
              </w:rPr>
              <w:t xml:space="preserve">promedio </w:t>
            </w:r>
            <w:r w:rsidR="000F6C75">
              <w:rPr>
                <w:rFonts w:cstheme="minorHAnsi"/>
                <w:sz w:val="20"/>
                <w:szCs w:val="20"/>
              </w:rPr>
              <w:t>2</w:t>
            </w:r>
            <w:r w:rsidRPr="00873D30">
              <w:rPr>
                <w:rFonts w:cstheme="minorHAnsi"/>
                <w:sz w:val="20"/>
                <w:szCs w:val="20"/>
              </w:rPr>
              <w:t>.4</w:t>
            </w:r>
            <w:r w:rsidR="000F6C75">
              <w:rPr>
                <w:rFonts w:cstheme="minorHAnsi"/>
                <w:sz w:val="20"/>
                <w:szCs w:val="20"/>
              </w:rPr>
              <w:t>6</w:t>
            </w:r>
            <w:r w:rsidRPr="00873D30">
              <w:rPr>
                <w:rFonts w:cstheme="minorHAnsi"/>
                <w:sz w:val="20"/>
                <w:szCs w:val="20"/>
              </w:rPr>
              <w:t>6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873D3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873D30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3814B861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47AC6">
              <w:rPr>
                <w:rFonts w:cstheme="minorHAnsi"/>
                <w:sz w:val="20"/>
                <w:szCs w:val="20"/>
              </w:rPr>
              <w:t xml:space="preserve">orcentaje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0F6C75">
              <w:rPr>
                <w:rFonts w:cstheme="minorHAnsi"/>
                <w:sz w:val="20"/>
                <w:szCs w:val="20"/>
              </w:rPr>
              <w:t>0</w:t>
            </w:r>
            <w:r w:rsidR="00947AC6">
              <w:rPr>
                <w:rFonts w:cstheme="minorHAnsi"/>
                <w:sz w:val="20"/>
                <w:szCs w:val="20"/>
              </w:rPr>
              <w:t>%</w:t>
            </w:r>
          </w:p>
          <w:p w14:paraId="649994A4" w14:textId="42FEF2B1" w:rsidR="000F6C75" w:rsidRDefault="000F6C75" w:rsidP="000F6C75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centración promedio de material particulado fue de 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mg/m</w:t>
            </w:r>
            <w:r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N</w:t>
            </w:r>
          </w:p>
          <w:p w14:paraId="77C1770C" w14:textId="4EFF0FB7" w:rsidR="00BE277C" w:rsidRPr="000F6C75" w:rsidRDefault="00DE7085" w:rsidP="000F6C75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</w:t>
            </w:r>
            <w:r w:rsidR="00947AC6">
              <w:rPr>
                <w:rFonts w:cstheme="minorHAnsi"/>
                <w:sz w:val="20"/>
                <w:szCs w:val="20"/>
              </w:rPr>
              <w:t xml:space="preserve">esviación estándar de la concentración fue de </w:t>
            </w:r>
            <w:r w:rsidR="000F6C75">
              <w:rPr>
                <w:rFonts w:cstheme="minorHAnsi"/>
                <w:sz w:val="20"/>
                <w:szCs w:val="20"/>
              </w:rPr>
              <w:t>0,8</w:t>
            </w:r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04266B">
              <w:rPr>
                <w:rFonts w:cstheme="minorHAnsi"/>
                <w:sz w:val="20"/>
                <w:szCs w:val="20"/>
              </w:rPr>
              <w:t>mg/m</w:t>
            </w:r>
            <w:r w:rsidR="00947AC6"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04266B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7B17D211" w:rsidR="00947AC6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oncentración </w:t>
            </w:r>
            <w:r w:rsidR="00947AC6">
              <w:rPr>
                <w:rFonts w:cstheme="minorHAnsi"/>
                <w:sz w:val="20"/>
                <w:szCs w:val="20"/>
              </w:rPr>
              <w:t xml:space="preserve">corregida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4B6F30">
              <w:rPr>
                <w:rFonts w:cstheme="minorHAnsi"/>
                <w:sz w:val="20"/>
                <w:szCs w:val="20"/>
              </w:rPr>
              <w:t xml:space="preserve">al </w:t>
            </w:r>
            <w:r w:rsidRPr="004B6F30">
              <w:rPr>
                <w:rFonts w:cstheme="minorHAnsi"/>
                <w:sz w:val="20"/>
                <w:szCs w:val="20"/>
              </w:rPr>
              <w:t>3</w:t>
            </w:r>
            <w:r w:rsidR="00947AC6" w:rsidRPr="004B6F30">
              <w:rPr>
                <w:rFonts w:cstheme="minorHAnsi"/>
                <w:sz w:val="20"/>
                <w:szCs w:val="20"/>
              </w:rPr>
              <w:t>% O</w:t>
            </w:r>
            <w:r w:rsidR="00947AC6" w:rsidRPr="004B6F30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>
              <w:rPr>
                <w:rFonts w:cstheme="minorHAnsi"/>
                <w:sz w:val="20"/>
                <w:szCs w:val="20"/>
              </w:rPr>
              <w:t xml:space="preserve"> de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aterial particulado fue de </w:t>
            </w:r>
            <w:r w:rsidR="000F6C75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947AC6" w:rsidRPr="00DE7085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E708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0C6F6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0C6F61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531D884" w14:textId="279D1276" w:rsidR="00A12AAB" w:rsidRPr="00A12AAB" w:rsidRDefault="00873D30" w:rsidP="00DC2FEF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L</w:t>
            </w:r>
            <w:r w:rsidRPr="00873D30">
              <w:rPr>
                <w:rFonts w:cstheme="minorHAnsi"/>
                <w:sz w:val="20"/>
                <w:szCs w:val="20"/>
              </w:rPr>
              <w:t>a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 xml:space="preserve">industrial, cumple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 w:rsidR="00DC2FEF"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4,2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DC2FEF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50 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>N de material particulado</w:t>
            </w:r>
          </w:p>
          <w:p w14:paraId="0F116143" w14:textId="28CD0E99" w:rsidR="00873D30" w:rsidRDefault="00873D30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1F392D8" w14:textId="164D323A" w:rsidR="00873D30" w:rsidRPr="00A12AAB" w:rsidRDefault="00873D30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ecto a la periodicidad de las mediciones el establecimiento 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deberá realizar </w:t>
            </w:r>
            <w:r w:rsidR="00DC2FEF">
              <w:rPr>
                <w:rFonts w:asciiTheme="minorHAnsi" w:hAnsiTheme="minorHAnsi"/>
                <w:sz w:val="20"/>
                <w:szCs w:val="20"/>
              </w:rPr>
              <w:t>en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2FEF">
              <w:rPr>
                <w:rFonts w:asciiTheme="minorHAnsi" w:hAnsiTheme="minorHAnsi"/>
                <w:sz w:val="20"/>
                <w:szCs w:val="20"/>
              </w:rPr>
              <w:t>12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 meses </w:t>
            </w:r>
            <w:r w:rsidR="00DC2FEF">
              <w:rPr>
                <w:rFonts w:asciiTheme="minorHAnsi" w:hAnsiTheme="minorHAnsi"/>
                <w:sz w:val="20"/>
                <w:szCs w:val="20"/>
              </w:rPr>
              <w:t xml:space="preserve">mediciones </w:t>
            </w:r>
            <w:r w:rsidR="008A0FFB">
              <w:rPr>
                <w:rFonts w:asciiTheme="minorHAnsi" w:hAnsiTheme="minorHAnsi"/>
                <w:sz w:val="20"/>
                <w:szCs w:val="20"/>
              </w:rPr>
              <w:t>para MP</w:t>
            </w:r>
            <w:r w:rsidR="008A0FFB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según tabla N°26, a partir de la medición realizada el </w:t>
            </w:r>
            <w:r w:rsidR="00DC2FEF">
              <w:rPr>
                <w:rFonts w:asciiTheme="minorHAnsi" w:hAnsiTheme="minorHAnsi"/>
                <w:sz w:val="20"/>
                <w:szCs w:val="20"/>
              </w:rPr>
              <w:t>20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DC2FEF">
              <w:rPr>
                <w:rFonts w:asciiTheme="minorHAnsi" w:hAnsiTheme="minorHAnsi"/>
                <w:sz w:val="20"/>
                <w:szCs w:val="20"/>
              </w:rPr>
              <w:t>junio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 del </w:t>
            </w:r>
            <w:r w:rsidR="00DC2FEF">
              <w:rPr>
                <w:rFonts w:asciiTheme="minorHAnsi" w:hAnsiTheme="minorHAnsi"/>
                <w:sz w:val="20"/>
                <w:szCs w:val="20"/>
              </w:rPr>
              <w:t>2019</w:t>
            </w:r>
            <w:r w:rsidR="0002273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E3607EE" w14:textId="2A8CA015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1C0ACB8C" w14:textId="2407F7DC" w:rsidR="00D42470" w:rsidRPr="00DC2FEF" w:rsidRDefault="00D42470" w:rsidP="00DC2FEF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DC2FEF">
        <w:rPr>
          <w:rFonts w:ascii="Calibri" w:eastAsia="Calibri" w:hAnsi="Calibri" w:cs="Calibri"/>
          <w:b/>
          <w:szCs w:val="20"/>
        </w:rPr>
        <w:lastRenderedPageBreak/>
        <w:t>CONCLUSIONES</w:t>
      </w:r>
      <w:bookmarkEnd w:id="20"/>
      <w:bookmarkEnd w:id="21"/>
      <w:bookmarkEnd w:id="22"/>
      <w:bookmarkEnd w:id="23"/>
      <w:bookmarkEnd w:id="24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347F618A" w14:textId="2DF37082" w:rsidR="00EF2CFF" w:rsidRPr="007333B9" w:rsidRDefault="008C6E86" w:rsidP="00EF2CFF">
      <w:pPr>
        <w:ind w:left="170"/>
        <w:jc w:val="both"/>
        <w:rPr>
          <w:rFonts w:cstheme="minorHAnsi"/>
        </w:rPr>
      </w:pPr>
      <w:r w:rsidRPr="00EF2CFF">
        <w:t>Como resultado de la actividad de fiscalización ambiental realizada a la Unidad Fiscalizable “</w:t>
      </w:r>
      <w:r w:rsidR="00EF2CFF" w:rsidRPr="00EF2CFF">
        <w:rPr>
          <w:rFonts w:cs="Arial"/>
        </w:rPr>
        <w:t>Compañía Nacional de Cueros</w:t>
      </w:r>
      <w:r w:rsidRPr="00EF2CFF">
        <w:t>” de</w:t>
      </w:r>
      <w:r w:rsidR="00022736" w:rsidRPr="00EF2CFF">
        <w:t xml:space="preserve"> la ciudad de Talca</w:t>
      </w:r>
      <w:r w:rsidR="008B2A94" w:rsidRPr="00EF2CFF">
        <w:t>,</w:t>
      </w:r>
      <w:r w:rsidRPr="00EF2CFF">
        <w:t xml:space="preserve"> </w:t>
      </w:r>
      <w:r w:rsidR="00EF2CFF" w:rsidRPr="007333B9">
        <w:t xml:space="preserve">en el marco de la fiscalización realizada por el Plan de Descontaminación de las comunas de Talca y Maule (D.S. </w:t>
      </w:r>
      <w:proofErr w:type="spellStart"/>
      <w:r w:rsidR="00EF2CFF" w:rsidRPr="007333B9">
        <w:t>N°</w:t>
      </w:r>
      <w:proofErr w:type="spellEnd"/>
      <w:r w:rsidR="00EF2CFF" w:rsidRPr="007333B9">
        <w:t xml:space="preserve"> 49/2015 MMA)</w:t>
      </w:r>
      <w:r w:rsidR="00EF2CFF">
        <w:t xml:space="preserve"> la actividad  finaliza conforme, sin hallazgo</w:t>
      </w:r>
      <w:r w:rsidR="00EF2CFF">
        <w:t>,</w:t>
      </w:r>
      <w:r w:rsidR="00EF2CFF">
        <w:t xml:space="preserve"> debido a que la</w:t>
      </w:r>
      <w:r w:rsidR="00EF2CFF" w:rsidRPr="007333B9">
        <w:rPr>
          <w:rFonts w:cstheme="minorHAnsi"/>
        </w:rPr>
        <w:t xml:space="preserve"> medición isocinética para MP, de la caldera de la Unidad Fiscalizable, realizada por la empresa </w:t>
      </w:r>
      <w:r w:rsidR="00EF2CFF" w:rsidRPr="00EF2CFF">
        <w:rPr>
          <w:rFonts w:cstheme="minorHAnsi"/>
        </w:rPr>
        <w:t>JHG Servicios</w:t>
      </w:r>
      <w:r w:rsidR="00EF2CFF" w:rsidRPr="00603464">
        <w:rPr>
          <w:rFonts w:cstheme="minorHAnsi"/>
          <w:sz w:val="20"/>
          <w:szCs w:val="20"/>
        </w:rPr>
        <w:t xml:space="preserve"> </w:t>
      </w:r>
      <w:r w:rsidR="00EF2CFF" w:rsidRPr="00EF2CFF">
        <w:t>Ambientales LTDA. el 2</w:t>
      </w:r>
      <w:r w:rsidR="00EF2CFF">
        <w:t>0</w:t>
      </w:r>
      <w:r w:rsidR="00EF2CFF" w:rsidRPr="00EF2CFF">
        <w:t xml:space="preserve"> de</w:t>
      </w:r>
      <w:r w:rsidR="00EF2CFF" w:rsidRPr="007333B9">
        <w:rPr>
          <w:rFonts w:cstheme="minorHAnsi"/>
        </w:rPr>
        <w:t xml:space="preserve"> </w:t>
      </w:r>
      <w:r w:rsidR="00EF2CFF">
        <w:rPr>
          <w:rFonts w:cstheme="minorHAnsi"/>
        </w:rPr>
        <w:t>junio</w:t>
      </w:r>
      <w:r w:rsidR="00EF2CFF" w:rsidRPr="007333B9">
        <w:rPr>
          <w:rFonts w:cstheme="minorHAnsi"/>
        </w:rPr>
        <w:t xml:space="preserve"> del 20</w:t>
      </w:r>
      <w:r w:rsidR="00EF2CFF">
        <w:rPr>
          <w:rFonts w:cstheme="minorHAnsi"/>
        </w:rPr>
        <w:t>20</w:t>
      </w:r>
      <w:r w:rsidR="00EF2CFF" w:rsidRPr="007333B9">
        <w:rPr>
          <w:rFonts w:cstheme="minorHAnsi"/>
        </w:rPr>
        <w:t xml:space="preserve">, </w:t>
      </w:r>
      <w:r w:rsidR="00EF2CFF" w:rsidRPr="007333B9">
        <w:rPr>
          <w:rFonts w:cstheme="minorHAnsi"/>
          <w:b/>
          <w:bCs/>
        </w:rPr>
        <w:t>cumple</w:t>
      </w:r>
      <w:r w:rsidR="00EF2CFF" w:rsidRPr="007333B9">
        <w:rPr>
          <w:rFonts w:cstheme="minorHAnsi"/>
        </w:rPr>
        <w:t xml:space="preserve"> con el límite máximo de emisión de material particulado para la caldera, considerada como existente, de acuerdo a lo establecido en la Tabla 23 del DS 49/2015 MMA. La medición arrojó una concentración promedio corregida </w:t>
      </w:r>
      <w:r w:rsidR="00EF2CFF" w:rsidRPr="006F061F">
        <w:rPr>
          <w:rFonts w:cstheme="minorHAnsi"/>
        </w:rPr>
        <w:t xml:space="preserve">de </w:t>
      </w:r>
      <w:r w:rsidR="00D56DE5">
        <w:rPr>
          <w:rFonts w:cstheme="minorHAnsi"/>
          <w:b/>
          <w:bCs/>
        </w:rPr>
        <w:t>4</w:t>
      </w:r>
      <w:r w:rsidR="00EF2CFF" w:rsidRPr="006F061F">
        <w:rPr>
          <w:rFonts w:cstheme="minorHAnsi"/>
          <w:b/>
          <w:bCs/>
        </w:rPr>
        <w:t>,</w:t>
      </w:r>
      <w:r w:rsidR="00D56DE5">
        <w:rPr>
          <w:rFonts w:cstheme="minorHAnsi"/>
          <w:b/>
          <w:bCs/>
        </w:rPr>
        <w:t>2</w:t>
      </w:r>
      <w:r w:rsidR="00EF2CFF" w:rsidRPr="00873D30">
        <w:rPr>
          <w:rFonts w:cstheme="minorHAnsi"/>
          <w:b/>
          <w:bCs/>
          <w:sz w:val="20"/>
          <w:szCs w:val="20"/>
        </w:rPr>
        <w:t xml:space="preserve"> </w:t>
      </w:r>
      <w:r w:rsidR="00EF2CFF" w:rsidRPr="007333B9">
        <w:rPr>
          <w:rFonts w:cstheme="minorHAnsi"/>
        </w:rPr>
        <w:t>mg/m</w:t>
      </w:r>
      <w:r w:rsidR="00EF2CFF" w:rsidRPr="007333B9">
        <w:rPr>
          <w:rFonts w:cstheme="minorHAnsi"/>
          <w:vertAlign w:val="superscript"/>
        </w:rPr>
        <w:t>3</w:t>
      </w:r>
      <w:r w:rsidR="00EF2CFF" w:rsidRPr="007333B9">
        <w:rPr>
          <w:rFonts w:cstheme="minorHAnsi"/>
        </w:rPr>
        <w:t xml:space="preserve">N de MP, el cual </w:t>
      </w:r>
      <w:r w:rsidR="00EF2CFF" w:rsidRPr="007333B9">
        <w:rPr>
          <w:rFonts w:cstheme="minorHAnsi"/>
          <w:b/>
          <w:bCs/>
        </w:rPr>
        <w:t>no supera</w:t>
      </w:r>
      <w:r w:rsidR="00EF2CFF" w:rsidRPr="007333B9">
        <w:rPr>
          <w:rFonts w:cstheme="minorHAnsi"/>
        </w:rPr>
        <w:t xml:space="preserve"> el límite de 50 mg/m</w:t>
      </w:r>
      <w:r w:rsidR="00EF2CFF" w:rsidRPr="007333B9">
        <w:rPr>
          <w:rFonts w:cstheme="minorHAnsi"/>
          <w:vertAlign w:val="superscript"/>
        </w:rPr>
        <w:t>3</w:t>
      </w:r>
      <w:r w:rsidR="00EF2CFF" w:rsidRPr="007333B9">
        <w:rPr>
          <w:rFonts w:cstheme="minorHAnsi"/>
        </w:rPr>
        <w:t>N para MP.</w:t>
      </w:r>
    </w:p>
    <w:p w14:paraId="29FD7DF7" w14:textId="77777777"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25" w:name="_Toc449085432"/>
      <w:bookmarkStart w:id="26" w:name="_Toc14354056"/>
      <w:r w:rsidRPr="00767688">
        <w:rPr>
          <w:sz w:val="22"/>
          <w:szCs w:val="22"/>
        </w:rPr>
        <w:lastRenderedPageBreak/>
        <w:t>ANEXOS</w:t>
      </w:r>
      <w:bookmarkEnd w:id="25"/>
      <w:bookmarkEnd w:id="26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5FF0528" w:rsidR="009E637C" w:rsidRPr="004B6F30" w:rsidRDefault="00D56DE5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2C97815D" w14:textId="185967FA" w:rsidR="009E637C" w:rsidRPr="004B6F30" w:rsidRDefault="004B6F30" w:rsidP="005A5222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 xml:space="preserve">Informe </w:t>
            </w:r>
            <w:r w:rsidR="00D56DE5">
              <w:rPr>
                <w:rFonts w:cs="Calibri"/>
              </w:rPr>
              <w:t>de muestreo isocinético de MP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49B78" w14:textId="77777777" w:rsidR="00585412" w:rsidRDefault="00585412" w:rsidP="00E56524">
      <w:pPr>
        <w:spacing w:after="0" w:line="240" w:lineRule="auto"/>
      </w:pPr>
      <w:r>
        <w:separator/>
      </w:r>
    </w:p>
    <w:p w14:paraId="05CCF036" w14:textId="77777777" w:rsidR="00585412" w:rsidRDefault="00585412"/>
  </w:endnote>
  <w:endnote w:type="continuationSeparator" w:id="0">
    <w:p w14:paraId="73E6E43A" w14:textId="77777777" w:rsidR="00585412" w:rsidRDefault="00585412" w:rsidP="00E56524">
      <w:pPr>
        <w:spacing w:after="0" w:line="240" w:lineRule="auto"/>
      </w:pPr>
      <w:r>
        <w:continuationSeparator/>
      </w:r>
    </w:p>
    <w:p w14:paraId="7BCE68C2" w14:textId="77777777" w:rsidR="00585412" w:rsidRDefault="00585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EEE4" w14:textId="77777777" w:rsidR="00585412" w:rsidRDefault="00585412" w:rsidP="00E56524">
      <w:pPr>
        <w:spacing w:after="0" w:line="240" w:lineRule="auto"/>
      </w:pPr>
      <w:r>
        <w:separator/>
      </w:r>
    </w:p>
    <w:p w14:paraId="09769592" w14:textId="77777777" w:rsidR="00585412" w:rsidRDefault="00585412"/>
  </w:footnote>
  <w:footnote w:type="continuationSeparator" w:id="0">
    <w:p w14:paraId="3DC45AA0" w14:textId="77777777" w:rsidR="00585412" w:rsidRDefault="00585412" w:rsidP="00E56524">
      <w:pPr>
        <w:spacing w:after="0" w:line="240" w:lineRule="auto"/>
      </w:pPr>
      <w:r>
        <w:continuationSeparator/>
      </w:r>
    </w:p>
    <w:p w14:paraId="30D58584" w14:textId="77777777" w:rsidR="00585412" w:rsidRDefault="005854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36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B371B"/>
    <w:multiLevelType w:val="hybridMultilevel"/>
    <w:tmpl w:val="ECD09E88"/>
    <w:lvl w:ilvl="0" w:tplc="D8AA7A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9"/>
  </w:num>
  <w:num w:numId="11">
    <w:abstractNumId w:val="40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7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8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142E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6C75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073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5DF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1BF4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412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346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2DD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AFA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02A0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1501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97FA9"/>
    <w:rsid w:val="00CA3AE8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367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6DE5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2FEF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638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2CFF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Eq0p9f+/8XR7lb2f+9N+/dXP/91UqRxe/40zcU8Rs8=</DigestValue>
    </Reference>
    <Reference Type="http://www.w3.org/2000/09/xmldsig#Object" URI="#idOfficeObject">
      <DigestMethod Algorithm="http://www.w3.org/2001/04/xmlenc#sha256"/>
      <DigestValue>VQnfi1No/nYDqSu8frXbE8BpjzNvwCNYHlDiy7wuW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pqjHUgjw2YgFu+T+rRiFd4Gaqjgds8p/F5vHBjfgXA=</DigestValue>
    </Reference>
    <Reference Type="http://www.w3.org/2000/09/xmldsig#Object" URI="#idValidSigLnImg">
      <DigestMethod Algorithm="http://www.w3.org/2001/04/xmlenc#sha256"/>
      <DigestValue>TA0DrwtzHM53g/w5nahv9TNkwXVRG034a9jqT4QQSOc=</DigestValue>
    </Reference>
    <Reference Type="http://www.w3.org/2000/09/xmldsig#Object" URI="#idInvalidSigLnImg">
      <DigestMethod Algorithm="http://www.w3.org/2001/04/xmlenc#sha256"/>
      <DigestValue>L1LaAZmYbTCqsZVD+lbyzZo6TXGGIikUq8FJFPVmgbg=</DigestValue>
    </Reference>
  </SignedInfo>
  <SignatureValue>l9jiAFMppzBvp3+77f2FKBfPpWpP4D1kiSGXhLYKdMVMuhjmCx0Asznm4poNwJppYp9YCbN1/UkX
laIMA8CU42+A2wly32tcC8gV8U1KCHNn1yf185mDQC9+GFzdfd3xvRW/fOS/AoJjteU1RlrlFCxk
wNy97qtpZHqB/ORKS1T0Tvk1TIPwaKRU7eNisxI6kuMcCtePYUrbNzBFkKBFevsJRVEvyEmlMJ0t
WNlKC1kMKP4QooJCj/SMgdexRgEtDAMVMkDC1aDYep8JFM83/CywA6kSOAceha3EdJIEUfWONOz+
kf4iusg3umDKX11xI2vtgYVSzYJEQJPzCC9D5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PX7TGOglbsfklgIs8Sg385Z89gmO5w5TO2Ycr9eOGk=</DigestValue>
      </Reference>
      <Reference URI="/word/endnotes.xml?ContentType=application/vnd.openxmlformats-officedocument.wordprocessingml.endnotes+xml">
        <DigestMethod Algorithm="http://www.w3.org/2001/04/xmlenc#sha256"/>
        <DigestValue>FIIJ/X2ehMqFkfvC8oShGYnTIt/eZ1E7HtfdXO9BZcU=</DigestValue>
      </Reference>
      <Reference URI="/word/fontTable.xml?ContentType=application/vnd.openxmlformats-officedocument.wordprocessingml.fontTable+xml">
        <DigestMethod Algorithm="http://www.w3.org/2001/04/xmlenc#sha256"/>
        <DigestValue>oTlbG4ud+1tsmVd/m+Nvecw+a8i3rztlNJq3mVyHUok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06RaOneEdiAQeBc9TyoJH4Ui+UyPMIcNdrsSqrxfLr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hOlqzrFQOYeDuL6mTCarOWUuXd7whxjGqnsfwuR9aEg=</DigestValue>
      </Reference>
      <Reference URI="/word/media/image3.emf?ContentType=image/x-emf">
        <DigestMethod Algorithm="http://www.w3.org/2001/04/xmlenc#sha256"/>
        <DigestValue>rvzwxrTx2Qy2vDjAZJUzgadoU8ZVH7noGuW3G+rKn2A=</DigestValue>
      </Reference>
      <Reference URI="/word/numbering.xml?ContentType=application/vnd.openxmlformats-officedocument.wordprocessingml.numbering+xml">
        <DigestMethod Algorithm="http://www.w3.org/2001/04/xmlenc#sha256"/>
        <DigestValue>DwOhDc0LQve5XaS7ZlVtd/c/ATpyLa+jIkoB2GlRByk=</DigestValue>
      </Reference>
      <Reference URI="/word/settings.xml?ContentType=application/vnd.openxmlformats-officedocument.wordprocessingml.settings+xml">
        <DigestMethod Algorithm="http://www.w3.org/2001/04/xmlenc#sha256"/>
        <DigestValue>D4RQOOG6g/MYrzP78fksVgpiTXDexp1TtlzNjOGVOvI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30T21:1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30T21:17:40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B8AAgBo6DYAAAAAAEgC9nbMDfZ2+Bj2dgTpNgBZAqB3Zuk2AMsCAAAAAPV2zA32dpsCoHelZ75xZOk2AAAAAABk6TYAdWa+cSzpNgD86TYAAAD1dgAA9XYKIAAA6AAAAOgA9XYAAAAA4mbsduJm7Haw6TYAAAgAAAACAAAAAAAAAOk2AHVu7HYAAAAAAAAAADLqNgAHAAAAJOo2AAcAAAAAAAAAAAAAACTqNgA46TYA2u3rdgAAAAAAAgAAAAA2AAcAAAAk6jYABwAAAEwS7XYAAAAAAAAAACTqNgAHAAAAAAAAAGTpNgCYMOt2AAAAAAACAAAk6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NgAUhTYAAAAAADSFNgC5NB13GIU2ADAIEwoCAAAAhRYhZyIAigGMNR13oIU2AHyFNgAAAAAAAAAAAHyFNgD4dhQAAAAAAATcCGp8hTYAMHNnAGTkn3cBC75x+JBlAJwBXQA/5I1DDEmhatQKuWnIhTYAAAAAAAAAAAATAAAAAAAAAAIAAABk5J93dQu+cW8AAABsAl0AAABdAIyFAAEKAAAADABaBrAFAAAKlL5psBlDA5SFNgDyk75pDQAfAAAAAAAAAAAAZOSfd/imXgBvAAAA4AAAAAAAXQAFAAAAeGsND3CfXQDwoF0A+L2TD3CyXgCdCL5x4IU2AA0g93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6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A0ikNgBiBKB3guKfdzgEoHfpKr5xFOUfagAAAAD//wAAAABudn5aAACYpDYAWPS8BQAAAACAXV0A7KM2AB3zb3YAAAAAAABDaGFyVXBwZXJXAFz2dt9b9nYspDYAZAEAAAAAAAAAAAAA4mbsduJm7Hb1////AAgAAAACAAAAAAAAVKQ2AHVu7HYAAAAAAAAAAIqlNgAJAAAAeKU2AAkAAAAAAAAAAAAAAHilNgCMpDYA2u3rdgAAAAAAAgAAAAA2AAkAAAB4pTYACQAAAEwS7XYAAAAAAAAAAHilNgAJAAAAAAAAALikNgCYMOt2AAAAAAACAAB4pTY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AAB8AAgBo6DYAAAAAAEgC9nbMDfZ2+Bj2dgTpNgBZAqB3Zuk2AMsCAAAAAPV2zA32dpsCoHelZ75xZOk2AAAAAABk6TYAdWa+cSzpNgD86TYAAAD1dgAA9XYKIAAA6AAAAOgA9XYAAAAA4mbsduJm7Haw6TYAAAgAAAACAAAAAAAAAOk2AHVu7HYAAAAAAAAAADLqNgAHAAAAJOo2AAcAAAAAAAAAAAAAACTqNgA46TYA2u3rdgAAAAAAAgAAAAA2AAcAAAAk6jYABwAAAEwS7XYAAAAAAAAAACTqNgAHAAAAAAAAAGTpNgCYMOt2AAAAAAACAAAk6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AhK0Iab+4GnK4BWhpurAIacgNgwK4SQAA0LIODwAAAAAAbDYAuAVoaTgITw8UAAAAqMg6AyBwNgDktgppUHc5A2cOBHAAAAAA5Gs2AIAB+3YNXPZ231v2duRrNgBkAQAAAAAAAAAAAADiZux24mbsduD///8ACAAAAAIAAAAAAAAMbDYAdW7sdgAAAAAAAAAAPG02AAYAAAAwbTYABgAAAAAAAAAAAAAAMG02AERsNgDa7et2AAAAAAACAAAAADYABgAAADBtNgAGAAAATBLtdgAAAAAAAAAAMG02AAYAAAAAAAAAcGw2AJgw63YAAAAAAAIAADBtN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WJBLCgQAAAAAAAAA0OtFDzAIEwoEAAAAjxQhISIAigH1X/Z21F/2do8UISFTAGUAZwBvAGUAIAB77Btp4QAAACiFNgBa7Btp0JJzCuEAAAABAAAAAAAAAO7rRQ9IhTYAHPAbadCScwoFAAAAAAAAAAAAAAAAAAAAAABFDzSHNgBk5J93dQu+cW8AAABsAl0AAABdALJIImlwhTYADABaBtoFAAAFsc1p0w8BpgAAAAABAAAADQAfAAAAAAAAAAAAZOSfd/imXgBvAAAA4AAAAAAAXQAFAAAAeGsND3CfXQDwoF0A+L2TD3CyXgCdCL5x4IU2AA0g93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LkF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ia3RGkJM7P66Ai7RyAIBY/boiYpphHPlGsmSLplE5c=</DigestValue>
    </Reference>
    <Reference Type="http://www.w3.org/2000/09/xmldsig#Object" URI="#idOfficeObject">
      <DigestMethod Algorithm="http://www.w3.org/2001/04/xmlenc#sha256"/>
      <DigestValue>FOA+OL1CBrmmwHL6hVthCeycBoH8hQ0//xBIhE8rk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0feXPrftlD3fapEC6TLwTQS0fHuPuoGXQoYyIZNFAQ=</DigestValue>
    </Reference>
    <Reference Type="http://www.w3.org/2000/09/xmldsig#Object" URI="#idValidSigLnImg">
      <DigestMethod Algorithm="http://www.w3.org/2001/04/xmlenc#sha256"/>
      <DigestValue>PzDa5206MbcmO1KUEwqIj3NBQR7A2r1p3lehjkDozJc=</DigestValue>
    </Reference>
    <Reference Type="http://www.w3.org/2000/09/xmldsig#Object" URI="#idInvalidSigLnImg">
      <DigestMethod Algorithm="http://www.w3.org/2001/04/xmlenc#sha256"/>
      <DigestValue>RhPs3lG8QrLszunpj3gN23eWlXvCHRribtbW8RmzIPs=</DigestValue>
    </Reference>
  </SignedInfo>
  <SignatureValue>kwK6Q0O2nXk12dO65GNjFqpNz3Ae40mr5EAH/GHCrQjQAWVdhYVSY7reL//dRcLPAOAA4jmtWH8N
SkLlJwyT533gfBERsLaDNMAKOYYeG/d3HuNHkQCskKL1Nj2k54OJr3BBt6xr01gxi6FvOtK2hqu7
L1AS5ZXhcFmtHfCfNiuWU60qEAPnQFrhKmsjxOJjhpPRmi+Ieor/5LSf072O34WnU9vfMV1V8LQi
LuBukfz5J408DbMp8qxTJmMcrBcEHcCdcWIUgeXSXAw8x253V7+kab6Aj7A/ZFfU3LDSAGGg0Sb5
E+nF8a3pyfAr2h5oGzlaJB0aaLCmbFZGCD7K/w==</SignatureValue>
  <KeyInfo>
    <X509Data>
      <X509Certificate>MIIH8jCCBtqgAwIBAgIIcHJF/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lAydYrorNGyCCrSUJoPReJToR3Yeorkdf//xyoTPMmpCbIrPif6k7sb98h85jwjQMvm3LIBOVOfqZK5FHqEqYf8faCEV42OhiVVwVqD+fCmpb72K0zcXb0ULqXY/7c4/y/M4wOlKSc7bDP6OC7tvz7weFthZd+ereLKs42nKap2XvZLEYVFlIhnPI0uICJyHE+1OhmcylSJ0crjwTCKiDAaG91EDFRJCrfvlisTGCd922uwLchdubZ1YS6Mr98waza5rhMkvvT6hAHU1KWYRyekCqRlT3KD/GRJ+J8gUm04OIKNL8/3Z5cuXHietjeNadl6pQCqaT1D32OnU7a7s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PX7TGOglbsfklgIs8Sg385Z89gmO5w5TO2Ycr9eOGk=</DigestValue>
      </Reference>
      <Reference URI="/word/endnotes.xml?ContentType=application/vnd.openxmlformats-officedocument.wordprocessingml.endnotes+xml">
        <DigestMethod Algorithm="http://www.w3.org/2001/04/xmlenc#sha256"/>
        <DigestValue>FIIJ/X2ehMqFkfvC8oShGYnTIt/eZ1E7HtfdXO9BZcU=</DigestValue>
      </Reference>
      <Reference URI="/word/fontTable.xml?ContentType=application/vnd.openxmlformats-officedocument.wordprocessingml.fontTable+xml">
        <DigestMethod Algorithm="http://www.w3.org/2001/04/xmlenc#sha256"/>
        <DigestValue>oTlbG4ud+1tsmVd/m+Nvecw+a8i3rztlNJq3mVyHUok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06RaOneEdiAQeBc9TyoJH4Ui+UyPMIcNdrsSqrxfLr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hOlqzrFQOYeDuL6mTCarOWUuXd7whxjGqnsfwuR9aEg=</DigestValue>
      </Reference>
      <Reference URI="/word/media/image3.emf?ContentType=image/x-emf">
        <DigestMethod Algorithm="http://www.w3.org/2001/04/xmlenc#sha256"/>
        <DigestValue>rvzwxrTx2Qy2vDjAZJUzgadoU8ZVH7noGuW3G+rKn2A=</DigestValue>
      </Reference>
      <Reference URI="/word/numbering.xml?ContentType=application/vnd.openxmlformats-officedocument.wordprocessingml.numbering+xml">
        <DigestMethod Algorithm="http://www.w3.org/2001/04/xmlenc#sha256"/>
        <DigestValue>DwOhDc0LQve5XaS7ZlVtd/c/ATpyLa+jIkoB2GlRByk=</DigestValue>
      </Reference>
      <Reference URI="/word/settings.xml?ContentType=application/vnd.openxmlformats-officedocument.wordprocessingml.settings+xml">
        <DigestMethod Algorithm="http://www.w3.org/2001/04/xmlenc#sha256"/>
        <DigestValue>D4RQOOG6g/MYrzP78fksVgpiTXDexp1TtlzNjOGVOvI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30T21:2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30T21:21:19Z</xd:SigningTime>
          <xd:SigningCertificate>
            <xd:Cert>
              <xd:CertDigest>
                <DigestMethod Algorithm="http://www.w3.org/2001/04/xmlenc#sha256"/>
                <DigestValue>6u4OCEnduIYOZgDmhgXQjtFPRmg/auRiEtjzCGnJkF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102615635348177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cAB5Vi3fQ8JwAvlWLdwkAAABQ5t0A6VWLdxzxnABQ5t0AVHREYAAAAABUdERgBJcyAVDm3QAAAAAAAAAAAAAAAAAAAAAAyPXdAAAAAAAAAAAAAAAAAAAAAAAAAAAAAAAAAAAAAAAAAAAAAAAAAAAAAAAAAAAAAAAAAAAAAAAAAAAAAAAAADYB/AIcYFydxPGcAKIthncAAAAAAQAAABzxnAD//wAAAAAAAFwwhndcMIZ3gPGcAPTxnAD48ZwAAAAAAAAAAACGQWt2bMjaX1QGFP8HAAAALPKcAORdYXYB2AAALPKcAAAAAAAAAAAAAAAAAAAAAAAAAAAAaFza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wArdp0dwAAAABcc5wAAAAAAARznADE405gAADdAAAAAAAgAAAA1HecAKAPAAB8d5wANqNCXCAAAAABAAAAiaNGEahGPgNfpkJcTHOcAGqIRFyoRj4DAAAAAOiBMBYsF5pcAgAAAGLw36cAAAAADHWcANnZdHdcc5wAAwAAAAAAdHcQdJwA4P///wAAAAAAAAAAAAAAAJABAAAAAAABAAAAAGEAcgBpAGEAbAAAAAAAAAAAAAAAAAAAAAAAAAAAAAAABgAAAAAAAACGQWt2AAAAAFQGFP8GAAAAwHScAORdYXYB2AAAwHSc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CCAAAB75RrdgQAAAAAAJwACgAAAGAB8BsAAAAAsIycAPycdHcCEgAAiIycAIBPJgNgAfAbBCAh8pyQ+V8EIPL//////4hPAAAh8gEAYAHwGwAAAAACEvn//////4hPAAAK+QoAxLAkFgAAAAC8WGp1frJ2dwQgIfIk5TEWAAAAAP////8AAAAAKIN6FvCQnAAAAAAAKIN6Frg3fhaPsnZ3BCAh8gD8AAABAAAAJOUxFiiDehYAAAAAANwAAAAAAAAAAAAABCDyAAEAAAAA2AAA8JCcAAQg8v//////iE8AACHyAQBgAfAbAAAAAAoAAAC4N34WNHt6FgQgIfJ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cAB5Vi3fQ8JwAvlWLdwkAAABQ5t0A6VWLdxzxnABQ5t0AVHREYAAAAABUdERgBJcyAVDm3QAAAAAAAAAAAAAAAAAAAAAAyPXdAAAAAAAAAAAAAAAAAAAAAAAAAAAAAAAAAAAAAAAAAAAAAAAAAAAAAAAAAAAAAAAAAAAAAAAAAAAAAAAAADYB/AIcYFydxPGcAKIthncAAAAAAQAAABzxnAD//wAAAAAAAFwwhndcMIZ3gPGcAPTxnAD48ZwAAAAAAAAAAACGQWt2bMjaX1QGFP8HAAAALPKcAORdYXYB2AAALPKcAAAAAAAAAAAAAAAAAAAAAAAAAAAAaFza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AAAAAEiMnABzvOBfbDBqdWAB8BsAAAAAsIycAPycdHcCEgAAiIycAIBPJgNgAfAb9SAhdYAdAQL1IHX//////4hPAAAhdQEAYAHwGwAAAAACEvn//////4hPAAAK+QoAxLAkFgAAAAC8WGp1frJ2d/UgIXUk5TEWAAAAAP////8AAAAArMZ5FvCQnAAAAAAArMZ5FihJfhaPsnZ39SAhdQD8AAABAAAAJOUxFqzGeRYAAAAAANwAAAAAAAAAAAAA9SB1AAEAAAAA2AAA8JCcAPUgdf//////iE8AACF1AQBgAfAbAAAAAAAAAACYvnkWvByCd7wcgnd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2A6-926A-4601-BECF-70DF7D0F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6</cp:revision>
  <dcterms:created xsi:type="dcterms:W3CDTF">2019-09-06T19:39:00Z</dcterms:created>
  <dcterms:modified xsi:type="dcterms:W3CDTF">2020-06-17T15:53:00Z</dcterms:modified>
</cp:coreProperties>
</file>